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7C" w:rsidRPr="003F7A82" w:rsidRDefault="00A04E7C" w:rsidP="00A04E7C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яснительная записка</w:t>
      </w:r>
    </w:p>
    <w:p w:rsidR="00A04E7C" w:rsidRPr="009B110B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E7C" w:rsidRPr="006D1423" w:rsidRDefault="00A04E7C" w:rsidP="00A04E7C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ой базой для составления данной рабочей программы являются: </w:t>
      </w:r>
    </w:p>
    <w:p w:rsidR="00A04E7C" w:rsidRPr="006D1423" w:rsidRDefault="00A04E7C" w:rsidP="00A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   РФ «Об образовании»;</w:t>
      </w:r>
    </w:p>
    <w:p w:rsidR="00A04E7C" w:rsidRPr="006D1423" w:rsidRDefault="00A04E7C" w:rsidP="00A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государственный образовательный стандарт начального общего образования (приказ МО РФ и науки от 06.10.2009 № 373)</w:t>
      </w:r>
    </w:p>
    <w:p w:rsidR="00A04E7C" w:rsidRPr="006D1423" w:rsidRDefault="00A04E7C" w:rsidP="00A04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2/2013 учебный год);</w:t>
      </w:r>
      <w:proofErr w:type="gramEnd"/>
    </w:p>
    <w:p w:rsidR="00A04E7C" w:rsidRPr="006D1423" w:rsidRDefault="00A04E7C" w:rsidP="00A04E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ые  программы начального общего образования.  В 2 ч. Ч 1.-3-е изд. – М.: Просвещение, 2010. – 317 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(Стандарты второго поколения); </w:t>
      </w:r>
    </w:p>
    <w:p w:rsidR="00A04E7C" w:rsidRPr="006D1423" w:rsidRDefault="00A04E7C" w:rsidP="00A04E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A04E7C" w:rsidRPr="006D1423" w:rsidRDefault="00A04E7C" w:rsidP="00A04E7C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E7C" w:rsidRPr="006D1423" w:rsidRDefault="00A04E7C" w:rsidP="00A04E7C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по русскому языку составлена на основе Примерных  программ начального общего образования.  В 2 ч. Ч 1.-3-е изд. – М.: Просвещение, 2010. – 317 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(Стандарты второго поколения). На изучение русского языка во 2 классе отводится   175 ч (5 ч в неделю, из них 5 часов - резерв).</w:t>
      </w:r>
      <w:r w:rsidR="00ED1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04E7C" w:rsidRPr="006D1423" w:rsidRDefault="00A04E7C" w:rsidP="00A0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1423">
        <w:rPr>
          <w:rFonts w:ascii="Times New Roman" w:eastAsia="Calibri" w:hAnsi="Times New Roman" w:cs="Times New Roman"/>
          <w:b/>
          <w:sz w:val="20"/>
          <w:szCs w:val="20"/>
        </w:rPr>
        <w:t>Место курса в учебном плане</w:t>
      </w:r>
    </w:p>
    <w:p w:rsidR="00A04E7C" w:rsidRPr="006D1423" w:rsidRDefault="00A04E7C" w:rsidP="00A04E7C">
      <w:pPr>
        <w:pStyle w:val="a4"/>
        <w:spacing w:after="0" w:line="240" w:lineRule="auto"/>
        <w:ind w:left="709" w:firstLine="70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изучение русского языка на дому во 2 классе  согласно учебному плану отводится   136 ч (4 ч в неделю, 34 учебных недели)</w:t>
      </w:r>
    </w:p>
    <w:p w:rsidR="00A04E7C" w:rsidRPr="006D1423" w:rsidRDefault="00A04E7C" w:rsidP="00A04E7C">
      <w:pPr>
        <w:pStyle w:val="a4"/>
        <w:spacing w:after="0" w:line="240" w:lineRule="auto"/>
        <w:ind w:left="709" w:firstLine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уроков по развитию речи учащихся – 24 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нтрольных  работ – 5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проверочных работ - 12</w:t>
      </w:r>
    </w:p>
    <w:p w:rsidR="00A04E7C" w:rsidRPr="006D1423" w:rsidRDefault="00A04E7C" w:rsidP="00A0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проектов - 4</w:t>
      </w:r>
    </w:p>
    <w:p w:rsidR="00A04E7C" w:rsidRPr="006D1423" w:rsidRDefault="00A04E7C" w:rsidP="00A04E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 И в шутку и всерьёз».</w:t>
      </w:r>
    </w:p>
    <w:p w:rsidR="00A04E7C" w:rsidRPr="006D1423" w:rsidRDefault="00A04E7C" w:rsidP="00A04E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Пишем письмо».</w:t>
      </w:r>
    </w:p>
    <w:p w:rsidR="00A04E7C" w:rsidRPr="006D1423" w:rsidRDefault="00A04E7C" w:rsidP="00A04E7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Рифма».</w:t>
      </w:r>
    </w:p>
    <w:p w:rsidR="00A04E7C" w:rsidRPr="006D1423" w:rsidRDefault="00A04E7C" w:rsidP="00A04E7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В словари – за частями речи!»</w:t>
      </w: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курса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развитие диалогической и монологической устной и письменной речи; 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витие коммуника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вных умений;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развитие нравственных и эстетических чувств; 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витие способностей к творческой деятель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определяет ряд практических </w:t>
      </w: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шение которых обеспечит достижение основных целей изучения предмета: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фемике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став слова), морфологии и синтаксисе;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04E7C" w:rsidRPr="006D1423" w:rsidRDefault="00A04E7C" w:rsidP="00A04E7C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и и задачи учебного предмета</w:t>
      </w:r>
    </w:p>
    <w:p w:rsidR="00A04E7C" w:rsidRPr="006D1423" w:rsidRDefault="00A04E7C" w:rsidP="00A04E7C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ями 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я предмета «Русский язык» в начальной школе являются:</w:t>
      </w:r>
    </w:p>
    <w:p w:rsidR="00A04E7C" w:rsidRPr="006D1423" w:rsidRDefault="00A04E7C" w:rsidP="00A04E7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04E7C" w:rsidRPr="006D1423" w:rsidRDefault="00A04E7C" w:rsidP="00A0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04E7C" w:rsidRPr="006D1423" w:rsidRDefault="00A04E7C" w:rsidP="00A0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ная рабочая программа ориентирована на использование следующего учебно-методического комплекта УМК  «Школа России».</w:t>
      </w:r>
    </w:p>
    <w:p w:rsidR="00A04E7C" w:rsidRPr="006D1423" w:rsidRDefault="00A04E7C" w:rsidP="00A04E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Для учащихся:</w:t>
      </w:r>
    </w:p>
    <w:p w:rsidR="00A04E7C" w:rsidRPr="006D1423" w:rsidRDefault="00A04E7C" w:rsidP="00A04E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П. Русский язык. 2 класс: учебник для общеобразовательных учреждений с приложением на электронном носителе. В 2 ч. Ч.1 / В.П.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, В.Г. Горецкий.- 2-е изд. – М.: Просвещение, 2012. – 144 с.: ил. – (Школа России).</w:t>
      </w:r>
    </w:p>
    <w:p w:rsidR="00A04E7C" w:rsidRPr="006D1423" w:rsidRDefault="00A04E7C" w:rsidP="00A04E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П. Русский язык. 2 класс: учебник для общеобразовательных учреждений с приложением на электронном носителе. В 2 ч. Ч.2 / В.П.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, В.Г. Горецкий.- 2-е изд. – М.: Просвещение, 2012. – 144 с.: ил. – (Школа России).</w:t>
      </w:r>
    </w:p>
    <w:p w:rsidR="00A04E7C" w:rsidRPr="006D1423" w:rsidRDefault="00A04E7C" w:rsidP="00A04E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П. Русский язык. Рабочая тетрадь. 2 класс. Пособие для учащихся общеобразовательных учреждений. В 2 ч. Ч 1.-М.: Просвещение, 2011.</w:t>
      </w:r>
    </w:p>
    <w:p w:rsidR="00A04E7C" w:rsidRPr="006D1423" w:rsidRDefault="00A04E7C" w:rsidP="00A04E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П. Русский язык. Рабочая тетрадь. 2 класс. Пособие для учащихся общеобразовательных учреждений. В 2 ч. Ч 2.-М.: Просвещение, 2011.</w:t>
      </w:r>
    </w:p>
    <w:p w:rsidR="00A04E7C" w:rsidRPr="006D1423" w:rsidRDefault="00A04E7C" w:rsidP="00A04E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хомирова, Е.М. Тесты по русскому языку. 2 класс. В 2 ч.  Ч 1: к учебнику В.П.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ой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Г. Горецкого «Русский язык. 2 класс. В 2 ч. Ч. 1» / Е.М. Тихомирова. – М.: Издательство «Экзамен», 2012. - 79, [1] 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. (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чебно-методический комплект»).</w:t>
      </w:r>
    </w:p>
    <w:p w:rsidR="00A04E7C" w:rsidRPr="006D1423" w:rsidRDefault="00A04E7C" w:rsidP="00A04E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хомирова, Е.М. Тесты по русскому языку. 2 класс. В 2 ч.  Ч 2: к учебнику В.П.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киной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Г. Горецкого «Русский язык. 2 класс. В 2 ч. Ч. 2» / Е.М. Тихомирова. – М.: Издательство «Экзамен», 2012. - 79, [1] 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. (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чебно-методический комплект»).</w:t>
      </w:r>
    </w:p>
    <w:p w:rsidR="00A04E7C" w:rsidRPr="006D1423" w:rsidRDefault="00A04E7C" w:rsidP="00A04E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сский язык. 1-2 классы: итоговый контроль знаний по программе «Школа России» / авт. – сост.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Т.В.Лисицин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Волгоград: Учитель, 2011.-67 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04E7C" w:rsidRPr="006D1423" w:rsidRDefault="00A04E7C" w:rsidP="00A0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учителя:</w:t>
      </w:r>
    </w:p>
    <w:p w:rsidR="00A04E7C" w:rsidRPr="006D1423" w:rsidRDefault="00A04E7C" w:rsidP="00A04E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никова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.Н.,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Яценко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Ф., Васильева Н.Ю. Поурочные разработки по русскому языку: 2 класс. – М.: ВАКО, 2012 – 368 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. -  (В помощь школьному учителю).</w:t>
      </w:r>
    </w:p>
    <w:p w:rsidR="00A04E7C" w:rsidRPr="006D1423" w:rsidRDefault="00A04E7C" w:rsidP="00A04E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изучения курса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х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х результатов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Формирование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Формирование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04E7C" w:rsidRPr="006D1423" w:rsidRDefault="00A04E7C" w:rsidP="00A04E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владение н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чальными навыками адаптации в динамично изменяющемся и развивающемся мире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азвитие самостоятельности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7. Формирование э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етических потребностей, ценностей и чувств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8. Развитие э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азвитие навыков сотрудничества </w:t>
      </w:r>
      <w:proofErr w:type="gramStart"/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</w:t>
      </w:r>
      <w:proofErr w:type="gramEnd"/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04E7C" w:rsidRPr="006D1423" w:rsidRDefault="00A04E7C" w:rsidP="00A04E7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ормирование умения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ьзование знаково-символических сре</w:t>
      </w:r>
      <w:proofErr w:type="gramStart"/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ств пр</w:t>
      </w:r>
      <w:proofErr w:type="gramEnd"/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дставления информации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4. Активное использование речевых средств и сре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я решения коммуникативных и познавательных задач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л</w:t>
      </w:r>
      <w:r w:rsidRPr="006D14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базовыми предметными и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ми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13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04E7C" w:rsidRPr="006D1423" w:rsidRDefault="00A04E7C" w:rsidP="00A0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результаты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.</w:t>
      </w:r>
      <w:r w:rsidRPr="006D142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04E7C" w:rsidRPr="006D1423" w:rsidRDefault="00A04E7C" w:rsidP="00A04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04E7C" w:rsidRPr="006D1423" w:rsidRDefault="00A04E7C" w:rsidP="00A0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04E7C" w:rsidRPr="006D1423" w:rsidRDefault="00A04E7C" w:rsidP="00A0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04E7C" w:rsidRPr="006D1423" w:rsidRDefault="00A04E7C" w:rsidP="00A0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04E7C" w:rsidRPr="006D1423" w:rsidRDefault="00A04E7C" w:rsidP="00A04E7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04E7C" w:rsidRPr="006D1423" w:rsidRDefault="00A04E7C" w:rsidP="00A04E7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фемике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A04E7C" w:rsidRPr="006D1423" w:rsidRDefault="00A04E7C" w:rsidP="00A0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6D14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04E7C" w:rsidRPr="006D1423" w:rsidRDefault="00A04E7C" w:rsidP="00A0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ы и формы обучения</w:t>
      </w:r>
    </w:p>
    <w:p w:rsidR="00A04E7C" w:rsidRPr="006D1423" w:rsidRDefault="00A04E7C" w:rsidP="00A04E7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етической основой данной программы являются:</w:t>
      </w:r>
    </w:p>
    <w:p w:rsidR="00A04E7C" w:rsidRPr="006D1423" w:rsidRDefault="00A04E7C" w:rsidP="00A0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proofErr w:type="spellStart"/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стемно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ятельностный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ход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6D14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иоризацией</w:t>
      </w:r>
      <w:proofErr w:type="spellEnd"/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Я.Гальперин, Н.Ф.Талызина и др</w:t>
      </w:r>
      <w:r w:rsidRPr="006D14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).</w:t>
      </w:r>
      <w:proofErr w:type="gramEnd"/>
    </w:p>
    <w:p w:rsidR="00A04E7C" w:rsidRPr="006D1423" w:rsidRDefault="00A04E7C" w:rsidP="00A04E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ория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вития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чности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щегося на основе освоения универсальных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особов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4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ятельности</w:t>
      </w:r>
      <w:r w:rsidRPr="006D1423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1804" w:rsidRPr="00ED1804" w:rsidRDefault="00ED1804" w:rsidP="00ED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18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тическое планирование</w:t>
      </w:r>
    </w:p>
    <w:p w:rsidR="00ED1804" w:rsidRPr="00ED1804" w:rsidRDefault="00ED1804" w:rsidP="00ED1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62"/>
        <w:gridCol w:w="8513"/>
      </w:tblGrid>
      <w:tr w:rsidR="00ED1804" w:rsidRPr="00ED1804" w:rsidTr="00ED1804">
        <w:tc>
          <w:tcPr>
            <w:tcW w:w="6162" w:type="dxa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ED1804" w:rsidRPr="00ED1804" w:rsidTr="00ED1804">
        <w:tc>
          <w:tcPr>
            <w:tcW w:w="14675" w:type="dxa"/>
            <w:gridSpan w:val="2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ша речь (3ч)</w:t>
            </w:r>
          </w:p>
        </w:tc>
      </w:tr>
      <w:tr w:rsidR="00ED1804" w:rsidRPr="00ED1804" w:rsidTr="00ED1804">
        <w:tc>
          <w:tcPr>
            <w:tcW w:w="6162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Виды речи (2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Язык и речь, их значение в жизни людей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одной язык, его значение в жизни людей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оль русского языка как национального языка русского народа, как государственного языка РФ и языка межнационального общ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Виды речевой деятельности челове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ечь устная, письменная, внутренняя (речь про себя). Характеристика человека по его реч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Требования к реч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Диалог и монолог (1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ечь диалогическая и монологическа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 к происхождению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здравствуй, здравствуйте, прощай, прощайте.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языка и речи в жизни людей, о роли русского языка в жизни и обще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Анализировать речь людей (при анализе текстов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за особенностями собственной речи и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её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устную, письменную речь и речь про себ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над памяткой «Как научиться </w:t>
            </w: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предложение»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ую речь от </w:t>
            </w: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proofErr w:type="gram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в речи диалог и монолог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в   диалог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 </w:t>
            </w: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над этимологией слов диалог и монолог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ам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диалог и монолог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</w:tr>
      <w:tr w:rsidR="00ED1804" w:rsidRPr="00ED1804" w:rsidTr="00ED1804">
        <w:tc>
          <w:tcPr>
            <w:tcW w:w="14675" w:type="dxa"/>
            <w:gridSpan w:val="2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Текст (4ч)</w:t>
            </w:r>
          </w:p>
        </w:tc>
      </w:tr>
      <w:tr w:rsidR="00ED1804" w:rsidRPr="00ED1804" w:rsidTr="00ED1804">
        <w:tc>
          <w:tcPr>
            <w:tcW w:w="6162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Текст (2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ризнаки текста: целостность, связность, законченность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Тема и главная мысль текс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Заглави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Части  текста (2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остроение  текста: вступление, основная  часть,  заключени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Воспроизведения  прочитанного  текс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Создание  устных  и  письменных  текстов  в  соответствии  с  поставленной  учебной  коммуникативной задачей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Слова  с  непроверяемым 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 речи.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 рассказа  по  рисунку, данному  началу  и  опорным слов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 чтение  текстов  различных  стилей  и  жанров  в  соответствии  с  учебными  целями  и  задачами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(это  учебное  действие  формулируется  при  изучении  всего  курса  русского языка).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ли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текст  от  других  записей  по  его  признак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смысленно  чи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текст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тему и  главную  мысль текс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текст  и  заголовок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заголовок к заданному  тексту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 заданной тем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части текста и обосновывать  правильность  их  выдел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ту  часть  текста, которая  соответствует заданной  коммуникативной задач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устно  содержание  прочитанного  текста- образца или  составленного текс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устный  и  письменный  текст  в  соответствии с  поставленной  коммуникативной  задачей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ассказ  по  рисунку, данному  началу  и  опорным  слов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04" w:rsidRPr="00ED1804" w:rsidTr="00ED1804">
        <w:tc>
          <w:tcPr>
            <w:tcW w:w="14675" w:type="dxa"/>
            <w:gridSpan w:val="2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ложение (12ч)</w:t>
            </w:r>
          </w:p>
        </w:tc>
      </w:tr>
      <w:tr w:rsidR="00ED1804" w:rsidRPr="00ED1804" w:rsidTr="00ED1804">
        <w:trPr>
          <w:trHeight w:val="1390"/>
        </w:trPr>
        <w:tc>
          <w:tcPr>
            <w:tcW w:w="6162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(3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редложение  как  единица  речи,  его  назначение и  признаки: законченность  мысли, связь  слов  в  предложе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Наблюдение над значением предложений, различных по цели высказывания (без терминологии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Логическое (смысловое) ударение в предложе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Знаки препинания конца предложения (точка, вопросительный, восклицательный знаки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Члены предложения (9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 (основа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 (без деления на виды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одлежащее и сказуемое – главные члены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Связь слов в предложе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составление рассказа по репродукции картины И.С Остроухова «Золотая осень»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прекрасного в процессе анализа репродукции пейзажной картины художника И.С.Остроухова в «Картинной галерее» учебни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одина, скоро, быстро, ветер (ветерок), рисунок (рисовать), яблоко (яблочко), яблоня.</w:t>
            </w:r>
            <w:proofErr w:type="gramEnd"/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предложение  от  группы  слов, не  составляющих  предложение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границы  предложения в  деформированном  тексте, выбирать  знак для  обозначения  конца 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выбор  знака  препинания  в  конце 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речи логическое (смысловое) ударение и интонацию конца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(устно и письменно) ответы на вопросы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заглавную букву в начале предложения и необходимый знак препинания в конце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лова в предложении раздельно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члены (основу)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 грамматическую основу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подлежащего и сказуемого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хему и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о ней сообщение о главных членах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выделения в предложении подлежащего и сказуемого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ое  (с второстепенными членами) и нераспространённое (без второстепенных членов)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странённые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вопросов связь слов между членами предлож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из деформированных слов (слов, не связанных по смыслу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цию  картины И.С.Остроухова «Золотая осень»  в «Картинной галерее» учебни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репродукции  картины И.С.Остроухова «Золотая осень», используя данное начало и опорные слова. 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ы  выполненного  занятия « Проверь  себя» по  учебнику  и электронному  приложению.   </w:t>
            </w:r>
          </w:p>
        </w:tc>
      </w:tr>
      <w:tr w:rsidR="00ED1804" w:rsidRPr="00ED1804" w:rsidTr="00ED1804">
        <w:tc>
          <w:tcPr>
            <w:tcW w:w="14675" w:type="dxa"/>
            <w:gridSpan w:val="2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лова, слова, слова… (18 ч)</w:t>
            </w:r>
          </w:p>
        </w:tc>
      </w:tr>
      <w:tr w:rsidR="00ED1804" w:rsidRPr="00ED1804" w:rsidTr="00ED1804">
        <w:trPr>
          <w:trHeight w:val="1963"/>
        </w:trPr>
        <w:tc>
          <w:tcPr>
            <w:tcW w:w="6162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во и его значение (4 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. Прямое и переносное значения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над переносным значением слов как средством создания словесно-художественных образ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бота с толковым и орфографическим словар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инонимы и антонимы (4 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предметах и явлениях окружающего мира через лексику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оварями синонимов и антонимов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 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берёза (берёзка), ягода (ягодка), лопата (лопатка), осина (осинка), дорога (дорожка), до свидания.</w:t>
            </w:r>
            <w:proofErr w:type="gramEnd"/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. Изложение текста по данным к нему вопросам.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днокоренные слова (4 ч)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одственные (однокоренные слова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Корень слова (первое представление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зличение родственных (однокоренных слов) и синонимов, родственных (однокоренных слов) и слов с омонимичными корн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Выделение корня в однокоренных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бота со словарём однокоренных слов учебника. Единообразное написание корня в однокоренных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 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сахар (сахарный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ыполнять логические действия: анализ, сравнение, обобщени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лог. Ударение. Перенос слова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(повторение и углубление представлений)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(6 ч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г как минимальная произносительная единица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Слогообразующая роль гласных звук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Ударение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. Словесное и логическое (смысловое) ударение в предложе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ующая функция ударения. </w:t>
            </w:r>
            <w:proofErr w:type="spell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Разноместность</w:t>
            </w:r>
            <w:proofErr w:type="spell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и подвижность русского удар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и сочетаний звуков в соответствии с нормами современного русского язы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рфоэпическим словарё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е нормы современного русского литературного язы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* Слова с непроверяемым написанием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: извин</w:t>
            </w:r>
            <w:proofErr w:type="gramStart"/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и(</w:t>
            </w:r>
            <w:proofErr w:type="gramEnd"/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те), капус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ос слов по слогам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ила переноса части слова с одной строки на другую (якорь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-ник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-цо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-бот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й-ка)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 Слова с непроверяемым написанием: </w:t>
            </w:r>
            <w:proofErr w:type="gramStart"/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жёлтый</w:t>
            </w:r>
            <w:proofErr w:type="gramEnd"/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, посуда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ерии сюжетных рисунков, вопросам и опорным словам.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ть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значение слова по толковому словарю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незнакомые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тематическим групп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е слова, слова в прямом и переносном значения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</w:t>
            </w: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над этимологией слова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лопата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 толковым и орфографическим словар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ую сторону речевого высказыва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реди данных пар слов синонимы, антонимы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к слову синонимы, антонимы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</w:t>
            </w: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с этимологией слов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синоним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антони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 словарями синонимов и антонимов учебника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нужную информацию о слове в этих словаря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ечевые высказывания с использованием в них языковых средств.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Излаг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содержание текста по данным вопросам.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в тексте и среди других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корень в однокоренных словах,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однокоренные слова и синонимы, однокоренные слова и слова с омонимичными корн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с разными корн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корня в однокоренных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найти корень слова»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к данному слову и выделять в них корень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 словарём однокоренных слов учебни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анализ, сравнение, обобщение при выделении в словах корн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Дели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слоги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 слове слог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ь слова по количеству в них слог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ударение в слове. </w:t>
            </w: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за ролью словесного удар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рные и безударные слоги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де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 ударени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местностью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вижностью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го удар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е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ударные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заданной модел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модели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ударной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ы слова и подбирать к ним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актике речевого общения изучаемые нормы произношения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совместной деятельности в парах правильность произношения слов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возможности переноса слов с одной строки на другую (крот, улей, зима)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слог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переноса (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локольчик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-кольчик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-чик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« Проверь  себя» в учебнике  и по электронному  приложению. 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по серии сюжетных рисунков, вопросам и опорным словам</w:t>
            </w:r>
          </w:p>
        </w:tc>
      </w:tr>
      <w:tr w:rsidR="00ED1804" w:rsidRPr="00ED1804" w:rsidTr="00ED1804">
        <w:tc>
          <w:tcPr>
            <w:tcW w:w="14675" w:type="dxa"/>
            <w:gridSpan w:val="2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вуки и буквы  </w:t>
            </w:r>
            <w:proofErr w:type="gramStart"/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46 ч)</w:t>
            </w:r>
          </w:p>
        </w:tc>
      </w:tr>
      <w:tr w:rsidR="00ED1804" w:rsidRPr="00ED1804" w:rsidTr="00ED1804">
        <w:tc>
          <w:tcPr>
            <w:tcW w:w="6162" w:type="dxa"/>
          </w:tcPr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вуки и буквы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вторение и углубление представлений)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звуков и букв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и их обозначение буквами на письм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звуковые обозначения сл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вука буквой  и наоборот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ский алфавит, или Азбука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алфавита. Знание алфавита: правильное называние букв, знание их последовательности. Употребление прописной (заглавной) буквы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алфавита при работе со словар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*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октябрь, алфавит, ноябрь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из истории русского языка: о самых молодых буквах в алфавите, о прописных и строчных буквах и др.) («Странички для любознательных»).</w:t>
            </w:r>
            <w:proofErr w:type="gramEnd"/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составление рассказа по репродукции картины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сные звуки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вторение и обобщение представлений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гласного зву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ы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, ё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я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и последующий гласный звук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полнения словарного запаса русского языка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на основе нравственного содержания текстов учебника готовности оказывать помощи тем, кто в этом нуждается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 с текстом. Запись ответов на вопросы к тексту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слов с безударным гласным звуком в корне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ношение ударного гласного звука 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обозначение на письме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ношение безударного гласного звука 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обозначение на письм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проверяемого и проверочных слов  (для правила обозначения буквой безударного  гласного звука  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менение формы слова и подбор однокоренных слов с ударным гласным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б орфограмме. Проверяемые и непроверяемые орфограммы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с непроверяемой буквой безударного гласного звука (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а, с</w:t>
            </w: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ка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)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одежда, снегирь, лягушка, земляника, малина, молоток.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над использованием  речи фразеологизмов как выразительных средств язы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Составление текста из предложений с нарушенным порядком повествова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 рассказа по репродукции картины.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сные звуки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вторение и углубление представлений)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и согласного звука. 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различительная роль согласных звуков в слове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Слова с непроверяемым написанием: </w:t>
            </w: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мороз (морозный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 основе </w:t>
            </w:r>
            <w:proofErr w:type="gram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содержания текстов учебника чувства уважения</w:t>
            </w:r>
            <w:proofErr w:type="gram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к старшим по возрасту и готовности оказать им посильную помощь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речи.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Восстановление деформированного текста по рисунк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ый звук 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’]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ква «и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жай (урожайный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ова с удвоенными согласными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и написание слов с удвоенными согласными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Слова с непроверяемым написанием: суббота (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й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чи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ное составление рассказа по репродукции картины и опорным словам.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« И в шутку и всерьёз».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ого информационного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-занимательных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й по русскому языку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ёрдые и мягкие согласные звуки и буквы для их обозначения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е мягкости согласных звуков на письме буквам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, е, ё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ережного отношения к материальным ценностям, к тому, что создано трудом человека на основе содержания текстов учебни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гкий знак (Ь)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ягкого знака на конце и в середине слова  перед другими согласным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мягким знаком на конце и в середине перед согласны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кабрь, мебель, коньк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 основе текстов учебника положительных качеств личности: скромности, бережливости, совестливост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 с текстом. Составление ответов на вопросы к тексту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«Пишем письмо»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буквосочетаний с шипящими звуками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к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ч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ч)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фоэпические нормы произношения слов с сочетаниями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]то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]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 сочетаний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к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ч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рел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 с тексто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 «Рифма»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 к исследовательской и творческой деятельност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а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у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у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осочетаний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а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у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у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*Слова с непроверяемым написанием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товарищ, щавель, метель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ый  диктант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предложением и тексто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вонкие и глухие согласные звуки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онкие и глухие согласные звуки (парные и непарные) и их обозначение буквами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слов с парным по глухости-звонкости согласным  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конце слова и перед согласным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ношение парного по глухости-звонкости согласного звука на конце слова и в корне перед согласным и его обозначение буквой на письме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обенности проверяемых и  проверочных    слов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лов для правила обозначения буквой парного по глухости-звонкости согласного звука  на конце слова и  перед согласны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Слова с непроверяемым написанием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народ, завод, вдруг, сапог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знаний об изученных правилах письма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гласных и согласных 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</w:t>
            </w:r>
            <w:r w:rsidRPr="00ED18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разбор слова (проводится в процессе изучения всей темы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ый диктант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тавление поздравительной открытки; письменное изложение текста по вопросам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ительный мягкий знак (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 письме разделительного мягкого зна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над произношением слов с разделительным мягким знаком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вукового и буквенного состава в словах типа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зья, ручь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написания разделительного мягкого знака в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зьяна (обезьянка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устного рассказа по серии рисунков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вуки и буквы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слоразличительную роль звуков и бу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в сл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ные обозначения звуков реч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вое и буквенное обозначения 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блюд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слов (звуковые и буквенные), анализировать и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де могут пригодиться знания об алфавите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ы правильно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аг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алфавитном порядк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заданной буквы в алфавите: ближе к концу, к середине, к началу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едние буквы по отношению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ой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мяткой «Алфавит»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аг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лфавитном порядке списки заданных слов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алфавита при работе со словар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и употребления заглавной (прописной)  и строчной буквы в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написания имён собственных и первого слова в предложении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раничками для любознательных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сведениями из истории русского языка: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амых молодых буквах в алфавите, о прописных и строчных буквах и др.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ять (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уководством учителя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епродукции картины З.Е. Серебряковой «За обедом», используя опорные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е гласные звуки. Объяснять особенности гласных звук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е звуки и буквы, обозначающие гласны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мяткой «Гласные звуки и буквы для их обозначения»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боту» букв, обозначающих гласные звуки в слов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звуков и букв в таких словах, как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юв, юла, поют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разного количества звуков и бу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в сл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ную характеристику гласного звука: гласный ударный или безударный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раничкой для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накомство со сведениями из истории русского языка (о букве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каких языков пришли в нашу речь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екстом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реде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у и главную мысль текста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на вопросы к тексту с опорой на  текст и  рисунок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ударный гласный звук в слове и его место в слове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вусложных словах букву безударного гласного звука, написание которой надо проверять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ое и проверяемое слов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ы, травка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единообразным написанием корня в однокоренных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безударным гласным в корн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 её решения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 соответствии с изученным правило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а с безударным гласным в корне, пользуясь алгоритмом проверки написания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яемые и непроверяемые орфограммы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мин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непроверяемой орфограммы безударного  гласного звука  в словах,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ных программой 1 и 2 классов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рфографическим словарём учебника: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изучаемой орфограммой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т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написание слова по орфографическому словарю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раничкой для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накомство со сведениями о происхождении слов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фограмма, малина, земляника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в речи употребляют образные выражения (фразеологизмы)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зык заплетается, воробью по коле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из предложений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епродукции картины  С. А. 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унов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Зима пришла. Детство» (под руководством учителя)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е согласны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е звуки и буквы, обозначающие согласны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мяткой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 звуки русского языка»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из слов, данных в начальной форме, из составленных предложений – рассказ в соответствии с рисунко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и гласный звук [и]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пособы обозначения согласного звука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’]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ам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о страничками для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накомство со сведениями о звуке-невидимке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[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’]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ри переносе слов с буквой «и краткое» (чай-ка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произношением и правописанием слов с удвоенными согласными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ереноса слов с удвоенными согласными (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-на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епродукции картины А.С. Степанова «Лоси» и опорным словам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й рассказ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о со сверстниками и взрослыми информацию (занимательные задания) в учебнике,  сборнике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х материалов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рабочей тетради и в других источниках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анимательные задания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аств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езентации занимательных заданий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ёрдые и мягкие согласные звуки (парные и непарные)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бозначена мягкость согласных на письме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мяткой «Как подготовиться к письму по памяти»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действия при письме по памят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звуков и букв в таких словах, как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гонь, кольц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расхождения количества звуков и букв в этих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мягким знаком (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мягким знаком (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ь-цы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аль-т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нь, коньк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текстом: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текста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ему заголовок,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с целью нахождения в нём информации для ответа на вопросы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рассказа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с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Деду Морозу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арные  мягкие шипящи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буквосочетания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к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ч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такими сочетани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правильное орфоэпическое произношение слов с сочетаниями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бы, скуч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.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рфоэпическим словарё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написания слов с буквосочетаниями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к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ч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н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таким сочетанием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ом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тексту заголовок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части и определять их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е из текста на заданную тем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рифмующиеся строки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фмующиеся слова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чи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и на заданные рифмы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рик собственных рифм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частв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зентации выполненной работы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арные твёрдые и мягкие шипящие зву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буквосочетания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а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у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у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такими буквосочетаниям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буквосочетаниями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а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у—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у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дложением и текстом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из слов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ставляют ли они текст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тексту заголовок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й текст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е и звонкие согласные звуки, парные и непарны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(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й—звонкий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рный—непарный)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данной характеристик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ношение  парного по глухости-звонкости согласного звука на конце слова и в корне перед согласны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на конце слова и в корне перед согласным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букву парного согласного звука, написание которой надо проверять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ое и проверяемое слова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бирать проверочные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путём изменения формы слова и подбора однокоренных слов (травка — трава, травушка; моро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озы, морозный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 его написа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проверки написания гласных и согласных 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и с безударным гласным в корне на основе алгоритма проверки его написания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мяткой «Как подготовиться к диктанту»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амяткой «Как провести 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слова»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слова по заданному образц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руководством учителя) текст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равительной открытки;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лаг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 текст по вопрос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произношением слов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ительным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звуков и букв в таких словах как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ья, вьюга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разделительным мягким знако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мягким знаком-показателем мягкости предшествующего согласного звука и разделительным мягким знаком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разделительным мягким знаком (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и мягким знаком для  обозначения мягкости согласного звука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разделительного мягкого знака в слова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ять (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уководством учителя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й рассказ по серии рисунков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804" w:rsidRPr="00ED1804" w:rsidTr="00ED1804">
        <w:tc>
          <w:tcPr>
            <w:tcW w:w="14675" w:type="dxa"/>
            <w:gridSpan w:val="2"/>
          </w:tcPr>
          <w:p w:rsidR="00ED1804" w:rsidRPr="00ED1804" w:rsidRDefault="00ED1804" w:rsidP="00ED1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и речи (53ч)</w:t>
            </w:r>
          </w:p>
        </w:tc>
      </w:tr>
      <w:tr w:rsidR="00ED1804" w:rsidRPr="00ED1804" w:rsidTr="00ED1804">
        <w:trPr>
          <w:trHeight w:val="1694"/>
        </w:trPr>
        <w:tc>
          <w:tcPr>
            <w:tcW w:w="6162" w:type="dxa"/>
          </w:tcPr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и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ение слов-названий, вопросов, на которые они отвечают, с  частями реч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работать с графической информацией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 существительное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существительное как часть речи: значение и употребление в речи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нварь, феврал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ширение представлений о предметах и явлениях окружающего мира через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с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ми существительными, обозначающими эти предметы и явления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шевлённые и неодушевлённы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о профессиях и людях труд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тина (картинка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и нарицательные имена существительны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именах собственных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знавательного интереса к происхождению имён и фамилий, истории названия своего города (посёлка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ц, фамилия, город, улица, Росс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устного рассказа по репродукции картины.  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личным наблюдениям и вопроса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ён существительных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уществительных по числам. Имена существительные, употребляющиеся только в одном числе (ножницы, молоко)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пор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ая функция имени существительного в предложении (подлежащее или второстепенный член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бщение знаний об имени существительном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оначальных представлений о разборе имени существительного как части реч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 логических действий  анализа, сравнения, классификации, дифференциации, доказательства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и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ов имени существительного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текстом. Подробное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повествовательного текста по данным вопросам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гол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гол как часть речи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употребление его в речи (общее представление)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ая функция глагола в предложении (чаще всего является сказуемым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</w:t>
            </w:r>
            <w:proofErr w:type="spellStart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ции картины художника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о глагола  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а по числ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а правильного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глаголов (одеть и надеть) в речи.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д (обедать), магазин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цы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ом 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бщение знаний о глаголе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18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 с нарушенным порядком предложений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кст-повествование и роль в нем глаголов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тексте-повествовани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лаголов в тексте-повествова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кста-повествования на предложенную тему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исьменного ответа на один из вопросов к заданному тексту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я прилагательное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прилагательное как часть речи: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 Связь имени прилагательного с именем существительным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ая функция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 прилагательного в предложени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уважения к русскому языку, гордости за русский язык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как одно из выразительных средств языка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ственное и множественное число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ён прилагательных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имён прилагательных по числам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формы числа имени прилагательного от формы числа имени существительного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уважения к родным, к маме на основе анализа текстов о маме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е нормы употребления в речи таких слов и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форм, как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фе, </w:t>
            </w:r>
            <w:r w:rsidRPr="00ED180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ышь, фамилия, шампунь</w:t>
            </w:r>
            <w:r w:rsidRPr="00ED180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бщение знаний об имени прилагательном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лако (облачко), метро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кст-описание и роль в нем имен прилагательных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тексте-описани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мён прилагательных в тексте-описании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текста-описания предмета  на основе личных наблюдений (описание домашнего животного либо комнатного растения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имение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имение (личное) как часть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его значение, употребление в речи (общее представление) </w:t>
            </w:r>
            <w:r w:rsidRPr="00ED180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витие речи.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ктирование текста с повторяющимися именами существительными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кста из предложений с нарушенной последовательностью повествова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о рисункам текста-диалога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Слова с непроверяемым написанием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платок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ED18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экологических представлений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роду надо беречь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кст-рассуждение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текста-рассужд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абота с тексто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логи   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редлогов в реч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наиболее употребительными предлогами. Функция предлогов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едлогов с именами существительны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Слова с непроверяемым написанием: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прель, шёл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едактирование текста; восстановление деформированного повествовательного текста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«В словари – за частями речи!»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.</w:t>
            </w:r>
          </w:p>
        </w:tc>
        <w:tc>
          <w:tcPr>
            <w:tcW w:w="8513" w:type="dxa"/>
          </w:tcPr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относ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у «Части речи»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й сообщени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>в тексте части речи с опорой на признаки частей речи, пользуясь схемой.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 существительное среди других частей речи по обобщённому лексическому значению и вопрос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основ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есение слова к имени существительном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яс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ческое значение слов-имён существительны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огащ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ушевлённые   имена существительные с опорой на вопрос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о?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?,  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таких существительных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одушевлённые и неодушевлённые по значению и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тематические группы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е и нарицательные имена существительные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таких существительных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главной буквы имена собственные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ю (с помощью взрослых) из справочной литературы в библиотеке, интернете о происхождении своей фамилии и названии своего города (посёлка, деревни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 руководством учителя) устный рассказ по репродукции картины В.М. Васнецова «Богатыри»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рассказ о своём домашнем животном на основе наблюдений и по вопросам учителя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имён существительных (единственное и множественное)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 имёна  существительные по числам (</w:t>
            </w:r>
            <w:proofErr w:type="spellStart"/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-книги</w:t>
            </w:r>
            <w:proofErr w:type="spellEnd"/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ильно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сить имена существительные в форме единственного и множественного числа (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-т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стын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ни). Работать с орфоэпическим словарём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членом предложения является имя существительное в предложени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жественное), роль в предложении.</w:t>
            </w:r>
            <w:proofErr w:type="gramEnd"/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определения грамматических признаков имени существительного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лассифицировать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 по определённому грамматическому признак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бирать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яда имён существительных имя существительное с определённым признаком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с повествовательным текстом: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его тему и 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 вопросами.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лаголы среди других частей речи по обобщённому  лексическому значению и вопросу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сновы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отнесения слова к  глагол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по     вопроса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, употреблённые в прямом и переносном значениях.</w:t>
            </w:r>
          </w:p>
          <w:p w:rsidR="00ED1804" w:rsidRPr="00ED1804" w:rsidRDefault="00ED1804" w:rsidP="00ED1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членом предложения является глагол в предложении</w:t>
            </w: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hAnsi="Times New Roman" w:cs="Times New Roman"/>
                <w:b/>
                <w:sz w:val="20"/>
                <w:szCs w:val="20"/>
              </w:rPr>
              <w:t>Выбирать</w:t>
            </w:r>
            <w:r w:rsidRPr="00ED1804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соответствии с задачей речевого высказывания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матр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ю картины </w:t>
            </w:r>
            <w:proofErr w:type="spell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.Саврасова</w:t>
            </w:r>
            <w:proofErr w:type="spell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чи прилетели» по данным вопросам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предстоящего сочинения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 руководством учителя)   описательный текст, 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й рассказ. 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глаголов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по группам в зависимости от их числа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по числам, 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одить примеры глаголов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пределённого числа, 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отреблять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голы в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ённом числ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актике речевого общения орфоэпические и лексические нормы употребления глаголов.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ть с орфоэпическим словаре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ь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цу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ом (</w:t>
            </w: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р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е признаки глагола: число (единственное или множественное),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в предложени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определения признаков глагола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полненных заданий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порядок предложений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ему название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й текст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повествовани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ролью глаголов в повествовательном текст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повествование на предложенную тему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ную информацию в тексте для ответа на вопрос к тексту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траничкой для любознательных: ознакомление  с историей появления названия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я прилагательное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ксическим значением имён прилагательных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отнесения слова к имени прилагательному.</w:t>
            </w: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прилагательные различных лексико-тематических групп.</w:t>
            </w: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редложения словосочетания с именами прилагательными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мён прилагательных.</w:t>
            </w: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членом предложения является имя прилагательное.</w:t>
            </w: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ния русских писателей о русском языке.</w:t>
            </w:r>
          </w:p>
          <w:p w:rsidR="00ED1804" w:rsidRPr="00ED1804" w:rsidRDefault="00ED1804" w:rsidP="00ED1804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прилагательные —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я д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характеристики качеств, присущих людям и животны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имён прилагательных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прилагательные в группы в зависимости от их числа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менять прилагательные по числам.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ые нормы употребления в речи таких слов и их форм, как 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фе, пальто, фамилия, топол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в предложе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-описание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блюдать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 ролью имён прилагательных в тексте-описани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-описание натюрморта по репродукции картины Ф. П. Толстого «Букет цветов, бабочка и птичка»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 руководством учителя).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ые местоимения (в начальной форме) среди других слов и в предложении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имения и имена существительные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н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яющиеся в тексте имена существительные личными местоимениями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редложений текст, подбирать к нему заголовок, записывать составленный текст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исункам диалоги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ической речи местоимения и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роль в высказываниях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рассуждение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е и письменные тексты-рассуждения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с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м: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текста, тему и главную мысль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в тексте-рассуждении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 частям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устной и письменной речи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речи (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йти </w:t>
            </w:r>
            <w:r w:rsidRPr="00ED18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з</w:t>
            </w:r>
            <w:r w:rsidRPr="00ED18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школы).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ьно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со словами. </w:t>
            </w: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ть текст; восстанавливать деформированный повествовательный текст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ься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ковым, орфографическим, орфоэпическим словарями, словарями антонимов и синонимов, словарём однокоренных слов.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804" w:rsidRPr="00ED1804" w:rsidRDefault="00ED1804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ходи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овать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езентации</w:t>
            </w:r>
            <w:r w:rsidRPr="00ED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ленных заданий.</w:t>
            </w:r>
            <w:r w:rsidRPr="00ED1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ED1804" w:rsidRDefault="00ED1804" w:rsidP="00ED1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804" w:rsidRDefault="00ED1804" w:rsidP="00ED1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804" w:rsidRDefault="00ED1804" w:rsidP="00ED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804" w:rsidRDefault="00ED1804" w:rsidP="00ED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804" w:rsidRDefault="00ED1804" w:rsidP="00ED18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804" w:rsidRDefault="00ED1804" w:rsidP="00ED18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4E7C" w:rsidRPr="006D1423" w:rsidRDefault="00A04E7C" w:rsidP="00A04E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4E7C" w:rsidRPr="006D1423" w:rsidRDefault="00A04E7C" w:rsidP="00A04E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лендарно-тематическое планирование</w:t>
      </w: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класс (</w:t>
      </w:r>
      <w:r w:rsidR="00133310"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6</w:t>
      </w:r>
      <w:r w:rsidRPr="006D14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)</w:t>
      </w:r>
    </w:p>
    <w:p w:rsidR="00A04E7C" w:rsidRPr="006D1423" w:rsidRDefault="00A04E7C" w:rsidP="00A0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951"/>
        <w:gridCol w:w="851"/>
        <w:gridCol w:w="2835"/>
        <w:gridCol w:w="2693"/>
        <w:gridCol w:w="6095"/>
        <w:gridCol w:w="1517"/>
      </w:tblGrid>
      <w:tr w:rsidR="00A04E7C" w:rsidRPr="006D1423" w:rsidTr="00ED1804">
        <w:trPr>
          <w:trHeight w:val="8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</w:tr>
      <w:tr w:rsidR="00A04E7C" w:rsidRPr="006D1423" w:rsidTr="00ED1804">
        <w:trPr>
          <w:trHeight w:val="214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учебником. Язык и речь, их значение в жизни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уж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языка и речи в жизни людей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 людей (при анализе текста)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собенностями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познакомятся с новым учебником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с одноклассниками при выполнении учебной задачи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, а также по инструкциям, содержащимся в речи учителя, учебника.</w:t>
            </w:r>
          </w:p>
          <w:p w:rsidR="00A04E7C" w:rsidRPr="006D1423" w:rsidRDefault="00A04E7C" w:rsidP="00ED18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проявлять уважение к языкам других народ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ечев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стную, письменную речь и речь про себя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д памяткой «Как научиться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предложени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определят, что речь является источником информации о человек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а также по инструкциям, содержащимся в речи учителя, учебни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 анализировать ее содержание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амяткой «Как научиться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предложение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проявлять уважение к языкам других народов.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 и моноло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ую речь от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в речи диалог и монолог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в   диалоге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в речи правила речевого этикета, оценивать свою речь на предмет её вежливости и доброжелательности по отношению к собеседнику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 страничкой для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д этимологией слов диалог и монолог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а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диалог и монолог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диалог и монолог, оформлять диалог на пись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, а также по инструкциям, содержащимся в речи учителя, учебника;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с одноклассниками при выполнении учебной задачи.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облюдать в речи правила речевого этикета.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незнакомые слова и определять их значение по толковому словарю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ки текста: целостность, связанность, закончен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от других записей по его признакам. Осмыслен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отличать текст от других запис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, слушать и понимать других,  оформлять свои мысли в устной и письменной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троить несложные рассуждения, делать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и главная мысль текста. Заглав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текст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и заголовок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ловок к заданному текст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определять тему и главную мысль текста; озаглавливать текс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нформацию (текстовую, графическую, изобразительную)  в учебнике,  анализировать ее содержание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екста: вступление, основная часть, заключ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 заданной тем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выбирать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ующую задаче часть. 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содержание прочитанного текс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выделять в тексте начало, основную часть и заключен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контролировать процесс и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 правила, таблицы для подтверждения своей позиции диалог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ботать с разными  видами информации (представленными в текстовой форме, в виде правил)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рассказа по рисунку, данному началу 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исунку, данному началу и опорным слов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составлять рассказ по рисунку, данному началу и опорным слова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контролировать процесс и результаты своей деятельности. Оценивать результаты выполненного задания «Проверь себя» по учебнику.  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использовать  правила, таблицы для подтверждения своей пози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предложени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е от группы слов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ы предложения в деформированном текст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из слов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составлять из слов предложение, находить главное по смыслу слово в предлож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ычитывать информацию из текст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правила, таблицы  для подтверждения своей позици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ударение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речи логическое (смысловое ударение) и интонацию в конц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главное по смыслу слово в предлож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сравнивать и группировать предложения  по их признакам.  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речевых ситуаци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учителя, самим задавать вопросы, находить в учебнике нужную информацию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члены (основу) предложения. Обозначать графически грамматическую основ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главные члены (основу) предложения. Обозначать графически грамматическую основ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переводить информацию из одного вида в другой (из словесной в графическую),  отделять главное от второстепенного.  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 правила, таблицы  для подтверждения своей позици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с одноклассниками при выполнении учебной задачи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степенные члены предложен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и второстепен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второстепенные члены предлож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информацию из одного вида в другой (из словесной в графическую), отделять главное от второстепенного.  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 правила, таблицы  для подтверждения своей пози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деления подлежащего и сказуемого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у и составлять по ней сообщения о главных членах предложения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подлежащее и сказуемое в предлож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  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деления подлежащего и сказуемого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у и составлять по ней сообщения о главных членах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подлежащее и сказуемое в предлож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с выделением существенных признаков, делать самостоятельно простые выводы, переводить информацию из одного вида в другой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ные и нераспространённые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остранённое (с второстепенными членами) и нераспространённое (без второстепенных членов) предложения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остранённые и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распространённые предложения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остра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аспространённы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научатся находить подлежащее и сказуемое в предложении, познакомятся с понятиями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аспространённое и нераспространённое предложен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ных признаков, делать самостоятельно простые выводы,  проводить сравнение и классификацию (при помощи учителя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высказывания разных видов (в устной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форме) для решения различных коммуникативных задач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лов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 между членами предложения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из деформированны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будут учиться задавать вопросы к словам в предлож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цель деятельности; умение вычитывать информацию из текста (учебника), использовать знаково-символические средства (схемы)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ать причинно-следственные связ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лов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 между членами предложения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из деформированных с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будут учиться задавать вопросы к словам в предлож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; умение вычитывать информацию из текста (учебника), использовать знаково-символические средства (схемы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ать причинно-следственные связ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ее сочинение по карти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пущенны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атр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одукцию картины И.С. Остроухова «Золотая осень» в «Картинной галерее» учебник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епродукции картины И.С. Остроухова «Золотая осень», используя данное начало и опорные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будут учиться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и мысл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 целенаправленно слушать (учителя, одноклассников)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«Главные и второстепенные члены предлож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выполнения задания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Назывная функция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слова по толковому словарю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ческое значение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незнакомые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тематическим групп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знакомятся с понятие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ксическое значение слова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лексическое значение слов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незнакомые слова и определять их значение по толковому словарю;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форме для решения коммуникативных задач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несложные рассуждения, устанавливать причинно-следственные связи; сотрудничать с одноклассниками при выполнении учебной задачи,  проявлять познавательный интерес к новому учебному содержанию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значные и многознач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ые слова, слова в прямом и переносном значения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знакомятся с понятие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многозначные слова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, научатся различать однозначные и многозначные слова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форме для решения коммуникативных задач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троить несложные рассуждения, устанавливать причинно-следственные связи, наблюдать и делать самостоятельные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и переносное значение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в прямом и переносном значения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чащиеся познакомятся с понятие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ямое и переносно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значение слов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, научатся различать прямое и переносное значение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с выделением существенных признаков, проводить сравнение и классификацию (при помощи учителя)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форме для решения коммуникативных задач, наблюдать и делать самостоятельные выводы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несложные рассуждения, устанавливать причинно-следственные связ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раничкой для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лковым и орфографическим словаря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ую сторону речевого высказыв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прямое и переносное значение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осознавать познавательную задачу,  целенаправленно слушать (учителя, одноклассников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ая комплексная проверочная работа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 Работа с толковым и орфографическим словар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ные ошиб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анализировать и исправлять ошибки. Учащиеся научатся видеть орфограмму в слове, грамотно писать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, 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в общей беседе.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боты над ошибками.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данных пар слов синоним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лову синони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знакомятся с термино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синоним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, научатся различать оттенки значений синоним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незнакомые слова и определять их значение по словарю синонимов;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по заданным критерия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с одноклассниками при выполнении учебной задачи, проявлять познавательный интерес к новому учебному содержанию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данных пар слов антоним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лову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тонимы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знакомятся с термино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тонимы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учатся находить в тексте антонимы, употреблять их в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незнакомые слова и определять их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чение по словарю антонимов;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по заданным критериям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формирования понятий и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данных пар слов синонимы и антоним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ловарями синонимов и антонимов учебника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ую информацию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находить в тексте антоним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по заданным критерия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,  высказывать и обосновывать свою точку зрения; понимать зависимость характера речи (построения высказывания, выбора языковых средств) от задач и ситуации общения, осознавать,  высказывать и обосновывать свою точку зр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подводить факты языка и речи под понятие на основе выделения комплекса существенных признаков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ожение текста по данным к нему вопрос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будут учиться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одержание текста.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одробно пересказывать прочитанное и прослушанное, определять тему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оренные слова в тексте и среди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знакомятся с понятием родственные слова, с признаками однокоренных слов, находить однокоренные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 в текст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незнакомые слова и определять их значение по словарю; умение делать простые выводы на основе анализа и выделения,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по заданным критерия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с одноклассниками при выполнении учебной задачи,  проявлять познавательный интерес к новому учебному содержанию. 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формирования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ень в однокоренных словах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оренные слова и синонимы, однокоренные слова и слова с омонимичными корн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знакомятся с понятие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рень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, будут учиться находить корень в словах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,  высказывать и обосновывать свою точку зрения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 находить  языковые примеры для иллюстрации да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родственных слов и синонимов, родственных слов и слов с омонимичными корн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оренные слова с разными корня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аз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деления корня в однокоренных слов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будут учиться находить корень в словах, образовывать однокоренные слова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ознавать,  высказывать и обосновывать свою точку зр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корня в однокоренных словах. Единообразное написание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ня в однокоренных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оренные слова к данному слову и выделять в них корень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ловарём однокоренных слов учебник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, сравнение, обобщение при выделении в словах корн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будут учиться находить корень в словах, образовывать однокоренные слова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слов, с выделением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признаков, делать самостоятельно простые выводы,  переводить информацию словесную в графическую (выделение корня) и наоборот, умение группировать предметы; извлекать информацию из учебни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на слог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логов в слов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количеству в них слогов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ить слова на слоги.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оводить анализ и классификацию по заданным критерия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 языковые примеры для иллюстрации данных понятий, правил, применять разные способы фиксации информации  (словесный, схематичный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отрудничать с одноклассниками при выполнении учебной задачи, проявлять познавательный интерес к новому учебному содержанию. 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и логическое ударение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рение в слов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олью словесного ударения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рные и безударные слог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ить слова на слоги, ставить ударен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группировать предложения  по их признакам.  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речевых ситуаци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6D14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; подборе проверочного слов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ующая функция уда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е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ударные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слов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заданной модел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фоэпическим словарё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делить слова на слоги, ставить ударен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незнакомые слова и определять их значение по словарю; умение делать простые выводы на основе анализа и выделения существенных признаков,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по заданным критериям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формацию, представленную в изобразительной, схематичной форме; переводить её в словесную форму; наблюдать и делать самостоятельные простые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слов по слог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возможности переноса слов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слога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перенос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переносить слова с одной строки на другую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осознавать,  высказывать и обосновывать свою точку зрения; задавать вопросы, отвечать на вопросы други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понимать информацию, представленную в изобразительной, схематичной форме; переводить её в словесную форму и наоборот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очная работ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Перенос сл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научатся осуществлять пошаговый контроль по результату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ие звуков и бук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щенны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и и букв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ные обозначения звуков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звуки и буквы, записывать транскрипцию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ерж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цель деятельности до получения ее результат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Style w:val="af7"/>
                <w:rFonts w:ascii="Times New Roman" w:hAnsi="Times New Roman" w:cs="Times New Roman"/>
                <w:i w:val="0"/>
                <w:sz w:val="20"/>
                <w:szCs w:val="20"/>
              </w:rPr>
              <w:t>характеризовать</w:t>
            </w:r>
            <w:r w:rsidRPr="006D1423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качества, признаки объекта, относящие его к определенному классу (виду); </w:t>
            </w:r>
            <w:r w:rsidRPr="006D1423">
              <w:rPr>
                <w:rStyle w:val="af7"/>
                <w:rFonts w:ascii="Times New Roman" w:hAnsi="Times New Roman" w:cs="Times New Roman"/>
                <w:i w:val="0"/>
                <w:sz w:val="20"/>
                <w:szCs w:val="20"/>
              </w:rPr>
              <w:t xml:space="preserve">характериз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динять в группы по существенному признаку)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 качестве доказательства выдвигаемых положени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серии сюжетных рисунков, вопросам и опорным слов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писать сочинение по серии картинок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кт: передавать его внешние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используя выразительные средства язы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подробно пересказывать прочитанное и прослушанное, определять тему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алфавита и его значение в русском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квы правильно и располагать их в алфавитном порядк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квы по сходству в их названии, по характеристике звука, который они обозначаю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повторят алфавит, научатся записывать слова в алфавитном порядк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 работать с памяткой «Алфавит» и форзацем учебника, а также с памяткой в учебнике «Гласные звуки и буквы»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составлять рассказ по картин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гласных звуков. Буквы, обозначающие гласные зв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ове и 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сные звук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сные звуки и буквы, обозначающие гласные звук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уковой и буквенный состав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ы разного количества звуков и бу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в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 находить в слове гласные звуки, объяснять их особенности; различать гласные звуки и буквы, обозначающие гласные звуки; соотносить количество звуков и бу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х типа </w:t>
            </w: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юв, юла, пою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осознавать,  высказывать и обосновывать свою точку зрения; задавать вопросы, отвечать на вопросы други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понимать информацию, представленную в изобразительной, схематичной форме; переводить её в словесную форму и наоборот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витие реч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. Запись ответов на вопросы к текс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 и главную мысль текст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на вопросы к тексту с опорой на текст и рисуно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определять главную мысль текста, записывать ответы на вопрос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ерж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цель деятельности до получения ее результата;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планиро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Style w:val="af7"/>
                <w:rFonts w:ascii="Times New Roman" w:hAnsi="Times New Roman" w:cs="Times New Roman"/>
                <w:i w:val="0"/>
                <w:sz w:val="20"/>
                <w:szCs w:val="20"/>
              </w:rPr>
              <w:t xml:space="preserve"> характериз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качества, признаки объекта, относящие его к определенному классу (виду); </w:t>
            </w:r>
            <w:r w:rsidRPr="006D1423">
              <w:rPr>
                <w:rStyle w:val="af7"/>
                <w:rFonts w:ascii="Times New Roman" w:hAnsi="Times New Roman" w:cs="Times New Roman"/>
                <w:i w:val="0"/>
                <w:sz w:val="20"/>
                <w:szCs w:val="20"/>
              </w:rPr>
              <w:t>характеризовать</w:t>
            </w:r>
            <w:r w:rsidRPr="006D1423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динять в группы по существенному признаку)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 качестве доказательства выдвигаемых положени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ношение ударного гласного звука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обозначение на пись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ударный гласный звук в слове и его место в слов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ить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определять место безударного гласного в слов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ебольшие устные монологические высказывания, «удерживать» логику повествов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роверяемых и проверочных сло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ое и проверяемое слово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ые слова путём изменения формы слова и подбора однокоренных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проверочное и проверяемое слово, подбирать проверочные слова путём изменения формы слова и подбора однокоренных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 у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мение работать по образцу;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6D14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опорой на заданный алгоритм безударного и ударного гласного звука в слове, подборе проверочного слова; работать с орфографическим словарём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 Особенности проверяемых и проверочных слов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проверочное и проверяемое слово, подбирать проверочные слова путём изменения формы слова и подбора однокоренных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 умение высказывать предположение, искать информацию в учебнике, контролировать выполнение зад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авописание слов с безударными гласными в корн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высказывать предположение, искать информацию в учебнике, контролировать выполнение задания. </w:t>
            </w: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слов с безударными гласными в корне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 алгоритмом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научатся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авописание слов с безударными гласными в корн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овать решение учебной задачи: выстраивать последовательность необходимых операций 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трудничество с одноклассниками, участвовать в совместной деятельности, оказывать взаимопомощь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взаимоконтроль, проявлять доброжелательное отношение к партнёрам.  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спроизводить по памяти информацию, необходимую </w:t>
            </w:r>
            <w:proofErr w:type="gramStart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для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 единообразным написанием корня в однокоренных слова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о при  написании слов с безударными гласными в корне.</w:t>
            </w:r>
          </w:p>
          <w:p w:rsidR="00A04E7C" w:rsidRPr="006D1423" w:rsidRDefault="00A04E7C" w:rsidP="00ED18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научатся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авописание слов с безударными гласными в корн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ланировать решение учебной задачи: выстраивать последовательность необходимых операций 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оспроизводить по памяти информацию, необходимую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 единообразным написанием корня в однокоренных слова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щиеся научатся видеть орфограмму в слове; проверять безударные гласные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овать решение учебной задачи: выстраивать последовательность необходимых операций 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 воспроизводить по памяти информацию, необходимую для 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яемые и непроверяемые орфограмм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омин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непроверяемой орфограммы безударного гласного звука в слова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с изучаемой орфограммо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видеть орфограммы в слова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работать по образцу;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е отношение к партнёрам.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6D14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омин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ся видеть орфограммы в слова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работать по образцу;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6D14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омин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ся видеть орфограммы в словах, писать слова с непроверяемыми безударными гласны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работать по образцу;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6D14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очный диктант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Правописание слов с безударным гласным звуком  в кор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научатся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пошаговый контроль по результату, планировать своё действие в соответствии с поставленной задачей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ое составление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каза по репродукции карт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пущенны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гда в речи употребляются образные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ражения (фразеологизмы)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из предложений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по репродукции С. А.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Тутунова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има пришла. Детство» (под руководством учител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анализировать и исправлять ошибки. Учащиеся научатся писать сочинение, видеть орфограмму в слове, грамотно писать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необходимых операций (алгоритм действий)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, 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боты над ошибками</w:t>
            </w:r>
          </w:p>
          <w:p w:rsidR="00A04E7C" w:rsidRPr="006D1423" w:rsidRDefault="00A04E7C" w:rsidP="00ED180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развития речи 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ые зву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ые звук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ые звуки и буквы, их обозначающ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я из слов, данных в начальной форме, из составленных предложений - рассказ, в соответствии с рисунк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научатся различать гласные и согласные звуки; строить сообщения в устной и письменной фор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работать по образцу;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ланировать (в сотрудничестве с учителем) свои действия для решения задачи, осуществлять анализ, синтез языкового материала по заданным критерия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трудничество в парах при выполнении учебных задач и при работе со знаковой информаци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ый звук [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] и буква «и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ый звук [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и буква «и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ы обозначения согласного звука [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буква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о при переносе слов с буквой «и кратко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 слышать звук [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*] в словах и обозначать его буквами Й, Е, Ё, Я, Ю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итывать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(сравнивать с эталоном) результаты деятельност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чужой, своей)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указанных источниках языковые примеры для иллюстрации определённых правил;  пользоваться знакомыми словарями, справочникам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ношение и написание слов с удвоенными согласным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лективное составление рассказа по репродукции картины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блюдать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 произношением и написанием слов с удвоенными согласны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спольз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о переноса слов с удвоенными согласны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по репродукции картины А.С. Степанова «Лоси» и опорным словам, записывать рассказ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щиеся научатся слышать слова с удвоенной согласной в корне; правильно обозначать их на письме; переносить слова с удвоенными согласными. 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ывать выделенные учителем ориентиры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ействия в новом учебном материале, оценивать правильность выполнения действия; 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троить сообщения в устной и письменной форме;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введения нового материала</w:t>
            </w:r>
          </w:p>
          <w:p w:rsidR="00A04E7C" w:rsidRPr="006D1423" w:rsidRDefault="00A04E7C" w:rsidP="00ED180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проекта «И в шутку  и всерьё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зентации занимательных зад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решать логические задачи по русскому языку; отбирать занимательный материал по предмету; строить сообщения в устной и письменной фор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. Оценивать  свои достиж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оздание проект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ёрдые и мягкие согласные звук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исьме твёрдые и мягкие согласные звуки (парные и непарные)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,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бозначена мягкость согласных на письм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мяткой «Как подготовиться к письму по памяти»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действия при письме по памя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обозначать мягкость согласных звуков на пись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оводить анализ и классификацию по заданным критериям; действовать по намеченному план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мягкого знак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конце и в середине слова  перед други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от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кв и звуков в словах с мягким знаком, объяснять причины расхожд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слов с мягким знак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 с мягким знак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зна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гкость согласного звука мягким знаком на конце слова и в середине перед согласны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обозначать мягкость согласных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в на пись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по намеченному плану,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развития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в с мягким знаком на конце и в середине слова перед согласны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бозначать мягкость согласных звуков на пись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небольшие устные монологические высказывания, «удерживать» логику повествования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. Составление ответов на вопросы к тексту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 «Пишем письмо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: определять тему текста, подбирать к нему заголовок, определять части текст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с целью нахождения в нём информации для ответов на вопросы, записывать ответ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лжение рассказа. Написать письмо Деду Мороз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исьменно излагать свои мысли, писать письм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. Оценивать  свои достиж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решения конкретной языковой или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осочетания 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нч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ные и непарные мягкие шипящие звук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овах буквосочетания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нч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слов с такими сочетаниям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писать в словах сочетания ЧН, ЧК,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, ЩН, НЧ; обосновывать написание слов с этой орфограммой; различать мягкие согласные, после  которых пишется или не пишется мягкий знак; находить в чужой и собственной работе орфографически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витие реч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тексту заголовок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сте части и определять их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я из текста на заданную тем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ересказывать содержание текста с опорой на вопросы; находить в тексте конкретные сведения, факты; определять тему и главную мысль текста; оценивать уместность использования слов в тексте; находить в словах изученные орфограмм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,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кт: передавать его строить сообщения в устной и письменной форме составлять простой план внешние характеристики, используя выразительные средства языка.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 «Рифм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сте рифмующиеся строки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фмующиеся слова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чи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 на заданные рифмы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рик собственных рифм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зентации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ной работ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выбирать способы решения, соотносить задания с изученными темами; работать в парах, группах; участвовать в обсуждении; планировать свои действия в соответствии с поставленной задачей и условиями её реализ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. Оценивать  свои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жения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проектом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за 2четверть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при выполнении заданий «Проверь себя» и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осуществлять пошаговый контроль по результату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ошибками. Правописание буквосочетаний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щенные ошибки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арные твёрдые и мягкие шипящие звук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овах буквосочетания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-ши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-ща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-щу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 слов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о при написании слов с буквосочетаниями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-ши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-ща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-щу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характеризовать непарные твёрдые и мягкие согласные звуки русского языка; применять правила правописания; подбирать примеры с определённой орфограммо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необходимые сведения, факты и другую информацию, представленную в явном виде;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языковые примеры для иллюстрации понятий, правил, закономерност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боты над ошибкам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редложением и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едложением и текстом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я из слов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ставляют ли они текст, подбирать к тексту заголовок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пис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анализировать и исправлять допущенные ошибк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 работать с предложением и текстом,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необходимых операций (алгоритм действий)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,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бъект: передавать его внешние характеристики, используя выразительные средства языка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кие и глухие согласные зв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ухие и звонкие согласные звуки, парные и непарны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ый звук. 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необходимые сведения, факты и другую информацию, представленную в явном виде;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очная работа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Написание гласных после шипящих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ношение парных по глухости -  звонкости со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парный по звонкости-глухости согласный звук на конце слова и в корне перед согласны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шение и написание парного по звонкости-глухости согласного звука  на конце слова и в корне перед согласны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по намеченному плану, а также по инструкциям;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                   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                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находить в тексте необходимые сведения, факты и другую информацию, представленную в явном виде;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, синтез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 контроля</w:t>
            </w: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проверяемых и проверочных сл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овах букву парного согласного звука, написание которой надо проверять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ое и проверяемое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ое слово путём изменения его фор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находить в словах букву парного согласного звука, написание которой  надо проверять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а также по инструкциям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                    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проверки парных согласных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ые слова путём изменения формы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 примеры слов с изучаемой орфограммо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бор по заданному образц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научатся проверять парные звонкие и глухие согласные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; сопоставлять произношение и написание слов; подбирать примеры слов с парными согласными в слова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находить примеры для иллюстрации понятий, прави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арных согласных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ые слова путём изменения формы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 правило при написании слов с парным по глухости-звонкости согласным звуком на конце слова и перед согласным в корн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проверять парные звонкие и глухие согласные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; сопоставлять произношение и написание слов; подбирать примеры слов с парными согласными в слова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осознавать,  высказывать и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оверки парных согласных  на конце 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ы проверки написания гласных и согласных 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роверять парные звонкие и глухие согласные на конце слова; сопоставлять произношение и написание слов; подбирать примеры слов с парными согласными в слова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ые слова путём изменения формы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 примеры слов с изучаемой орфограммо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бор по заданному образц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роверять парные звонкие и глухие согласные на конце слова; сопоставлять произношение и написание слов; подбирать примеры слов с парными согласными в слова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парных звонких и глухих согласных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ые слова путём изменения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ы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 примеры слов с изучаемой орфограммо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бор по заданному образц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проверять парные звонкие и глухие согласные разными способами; сопоставлять произношение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аписание слов; подбирать проверочные слов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повторения и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повествовательного текста по вопросам пла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составлять текст открытки; пересказывать содержание текста с опорой на вопросы; находить в тексте конкретные сведения, факт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очный диктант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Парные звонкие и глухие согласные на конце слов и в кор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рименять правила правописания; писать под диктовк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 Правописание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пущенны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 произношением слов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ительным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слов с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м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сопоставлять произношение и написание слов; приводить примеры слов с данной орфограммой; писать слова с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м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определять цель деятельности урока,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углубления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устного рассказа по серии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рассказ по серии рисунк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составлять устный рассказ на определённую тему с использованием разных типов речи: описания, повествования; соблюдать нормы русского языка в собственной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и и оценивать соблюдение этих норм в речи собеседников; самостоятельно озаглавливать текс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диалоге, в общей беседе, выполняя принятые правила речевого поведе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ы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очная работа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Звуки и букв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пошаговый контроль деятельности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такое части реч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-названия (предметов, признаков, действий), вопросы, на которые они отвечают, с частями реч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у «Части речи», составлять по ней сообщени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сте части речи с опорой на их призна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называть в окружающем мире и на рисунке слова – названия предметов, слова – названия признаков, слова – названия действи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 высказы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е слов - названий, вопросов, на которые они отвечают, с частям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называть в окружающем мире и на рисунке слова – названия предметов, слова – названия признаков, слова – названия действий; использовать специальную терминологию при их определе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казы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;  находить в языковые примеры для иллюстрации определённых понятий, правил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я существительное как часть реч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: учащиеся научатся различать слова – названия предмет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логическое рассуждение</w:t>
            </w:r>
            <w:proofErr w:type="gramEnd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основе причинно-следственных связ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казы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 употребление в речи имени существи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ие слова к имени существительному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сическое значение имён существительны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мя существительное среди других частей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логическое рассуждение</w:t>
            </w:r>
            <w:proofErr w:type="gramEnd"/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основе причинно-следственных связ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казывать</w:t>
            </w: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, самостоятельно находить нужную информацию в материалах учебника,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явля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особенности (качества, признаки) имён существительных в процессе их рассматривания (наблюдения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ушевлённые и неодушевлённые имена существительные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таких существительны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</w:t>
            </w: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одушевлённые и неодушевлённые имена существительные, классифицировать имена существительные одушевлённые и неодушевлённы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необходимые сведения, факты и другую информацию, представленную в явном виде;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ушевлённые и неодушевлённые имена существительные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таких существительны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ать одушевлённые и неодушевлённые имена существительные, классифицировать имена существительные одушевлённые и неодушевлённы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, 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ые и нарицательные имена существительные, подбирать пример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собственные и нарицательные по значению и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ди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 различать имена существительные собственные и нарицательные; использовать специальную терминологию при определении части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6D14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ивать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цель деятельности урока, ориентироваться в учебнике, действовать по намеченному плану, а также по инструкциям, содержащимся в  источниках информации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Коммуникативные: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; самостоятельно находить нужную информацию в материалах учебника, в  обязательной учебной литератур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33CEE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бственных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 различать имена существительные собственные и нарицательные; писать имена собственные с заглавной букв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ределять цель деятельности урока, учитывать правило в планировании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вная буква в именах собственных.</w:t>
            </w: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устного рассказа по репродукции картин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личным наблюдениям и вопрос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главной буквы имена собственные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рассказ по репродукции картины В. М. Васнецова «Богатыри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рассказ о своём домашнем животном на основе наблюдений по вопросам уч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исать заглавную букву в именах сказочных героев, в названиях книг, журналов и газет, в географических названиях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определять цель деятельности урока, учитывать правило в планировании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знаний о написании слов с заглавной буквы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тан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имён существительных по числ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имён существительных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я существительное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щиеся научатся определять грамматический признак имён существительных – число; изменять имена существительные по числам;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ециальную терминологию при определении  признаков части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сотрудничество в парах при выполнении учебных задач; 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 познавательную задачу,  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ая функция имени существительного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им членом предложения является имя существительное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научатся определять грамматический признак имён существительных – число; использовать изменение имён существительных по числам для подбора проверочных слов; изменять имена существительные по числа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ходить в тексте необходимые сведения, факты и другую информацию, представленную в явном виде; классифицировать объекты (объединять в группы по существенному признаку)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и множественное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существительные по определённому грамматическому признак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научатся определять грамматический признак имён существительных – число; использовать изменение имён существительных по числам для подбора проверочных слов; изменять имена существительные по числам; использовать специальную терминологию при определении  признаков части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овать по намеченному плану, а также по инструкциям, содержащимся в  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разборе имени существительного как част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определять число; использовать изменение имён существительных по числам для подбора проверочных слов; изменять имена существительные по числам;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личать однокоренные слова и форму слова; использовать специальную терминологию при определении  признаков части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овать по намеченному плану, а также по инструкциям, содержащимся в  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13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ащиеся научатся пересказывать содержание текста с опорой на вопросы; определять тему и главную мысль текста; составлять план текста; подробно пересказывать текст в письменной форме; распознавать в словах изученные орфограмм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равила делового сотрудничества: сравнивать разные точки зрения; считаться с мнением другого человека; проявлять терпение к собеседнику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: воспринимать текст с учетом поставленной учебной задачи, находить в тексте информацию, необходимую для ее решения; выбирать вид пересказа в соответствии с поставленной целью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списыв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оценят результаты выполненного задания «Проверь себя» по учебнику и электронному приложению к учебнику.</w:t>
            </w:r>
          </w:p>
          <w:p w:rsidR="00A04E7C" w:rsidRPr="006D1423" w:rsidRDefault="00A04E7C" w:rsidP="00ED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уществлять пошаговый контроль деятельности, планировать своё действие в соответствии с поставленной задачей. </w:t>
            </w:r>
          </w:p>
          <w:p w:rsidR="00A04E7C" w:rsidRPr="006D1423" w:rsidRDefault="00A04E7C" w:rsidP="00ED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 как часть речи и употребление его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 среди других частей речи по обобщённому лексическому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чению и вопросу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сть отнесения слова к глаголу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ы по вопросам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научатся видеть глаголы в речи, составлять словосочетания с глагола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воспринимать речь учителя (одноклассников),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C97911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ая функция глагола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ким членом предложения является глагол в предложени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ы в соответствии с задачей речевого высказыв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щиеся научатся видеть глаголы в речи, составлять словосочетания с глагола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тексте необходимые сведения, факты и другую информацию, представленную в явном виде;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133CE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репродукции картины художн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атр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продукцию картины А.К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аврасова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рачи прилетели» по данным вопросам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го рассказа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 руководством учителя) по картине рассказ, записывать ег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научатся строить сообщения в устной и письменной фор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, в общей беседе, выполняя принятые правила речевого поведения, составлять небольшие устные монологические высказывания, «удерживать» логику повествования, описывать объект: передавать его внешние характеристики, используя выразительные средства язы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и множественное число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глагола, распределять глаголы по группам в зависимости от их числа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ы по числам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еры глаголов определённого числа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отреб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ы в определённом числ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пределять число глаго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 находить в тексте необходимые сведения, факты и другую информацию, представленную в явном виде; осуществлять анализ, синтез, сравнение, классификацию языкового материала по заданным критериям;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глагола по числ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чащиеся научатся определять число глаго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вать познавательную задачу,  находить в тексте необходимые сведения, факты и другую информацию, представленную в явном виде; осуществлять анализ языкового материала по заданным критериям; устанавливать причинно-следственные связи, делать выводы, формулировать их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инимать речь учителя (одноклассников), непосредственно не обращенную к учащемуся; выражать положительное отношение к процессу познания: проявлят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частицы НЕ с глагол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ьно пис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цу НЕ с глагол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исать частицу НЕ с глаголами; строить сообщения в устной и письменной фор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пределять цель деятельности урока, учитывать выделенные учителем ориентиры действия в новом учебном материале в сотрудничестве с учителем; учитывать правило в планировании и контроле способа реш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 находить в тексте необходимые сведения, факты и другую информацию, представленную в явном виде;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знаний о глаго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исать частицу НЕ с глаголами; строить сообщения в устной и письменной фор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ланировать своё действие в соответствии с поставленной задачей, осуществлять итоговый и пошаговый контроль по результату; оценивать  свои достижения,  осознавать  трудности, искать их причины и способы преодол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  осуществлять поиск необходимой информации в дополнительных доступных источниках;  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я и обобще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текста с нарушенным порядком предлож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ый порядок предложений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нему название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пределять правильный порядок предложений, составлять текст, подбирать к нему название, записывать составленный текс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(в сотрудничестве с учителем) свои действия для решения задачи; действовать по намеченному плану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сообщения в устной и письменной форм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тексте-повествовании.  Роль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– повествовани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 ролью глаголов в повествовательном текст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распознавать текст-повествование и выделять его характерные признаки; строить сообщения в устной и письменной форм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планировать (в сотрудничестве с учителем) свои действия для решения задачи; действовать по намеченному плану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необходимые сведения, факты и другую информацию, представленную в явном виде; осуществлять анализ, синтез, сравнение, языкового материала по заданным критериям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чнос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; воспринимать речь учителя (одноклассников), непосредственно не обращенную к учащемуся; сравнивать 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текста-повествования на предложенную тему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повествование на предложенную тему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ую информацию для ответа на вопрос к тексту и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составлять небольшие устные монологические высказывания, «удерживать» логику повествования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пущенны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я прилагательное среди других частей речи по обобщённому лексическому значению и вопросу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раничкой «Для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предложения словосочетания с именами прилагательны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ким членом предложения является имя прилагательно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прилагательные-сравнения для характеристики качеств, присущих людям и животны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ставить вопросы от существительных к прилагательным; находить прилагательные в тексте; устанавливать связь между прилагательным и существительным; подбирать примеры с определённой орфограммой, устанавливать аналог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8E0D8E">
        <w:trPr>
          <w:trHeight w:val="141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 употребление имени прилагательного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ставить вопросы от существительных к прилагательным; устанавливать связь между прилагательным и существительны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енных признак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формирования понятий и развития уме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мени прилагательного с именем существительным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ставить вопросы от существительных к прилагательным; подбирать примеры с определённой орфограммо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ям, содержащимся в  источниках информации: речь учителя, учебник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углубления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ая функция   имени прилагательного в предложен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ким членом предложения является имя прилагательно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прилагательные-сравнения для характеристики качеств, присущих людям и животным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пределять, каким членом предложения является имя прилагательно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ая функция   имени прилагательного в предложени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имён прилагательных по числам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имён прилагательных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еделя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имена прилагательные в   зависимости от их числа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агательные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</w:t>
            </w:r>
            <w:r w:rsidRPr="006D1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учатся изменять прилагательные по числам; определять число имени прилагательного; применять правила правописания; подбирать примеры с определённой орфограммой, устанавливать аналог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классниками,  участвовать в совместной деятельности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е и множественное число имён прилагательных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изменять имена прилагательные по числам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 открытия нового зна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знаний об имени прилагательн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изменять прилагательные по числам; определять число имени прилагательного; применять правила правописания; подбирать примеры с определённой орфограммой, устанавливать аналог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ланировать своё действие в соответствии с поставленной задачей, осуществлять итоговый и пошаговый контроль по результату; оценивать  свои достижения,  осознавать  трудности, искать их причины и способы преодоле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  осуществлять поиск необходимой информации в дополнительных доступных источниках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бобщени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Имя  прилагательно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проверят знания по теме «Имя прилагательное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уществлять пошаговый контроль деятельности, планировать своё действие в соответствии с поставленной задачей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тексте-описа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пущенные ошибк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описание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олью имени прилагательного   в тексте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исан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различать текст-описание и текст-повествование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Личност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введения нового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имени прилагательного в тексте-опис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описание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олью имени прилагательного   в тексте – описа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различать текст-описание и текст-повествование; составлять текст-описание, используя в нём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агательные; применять правила правопис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научатся различать текст-описание и текст-повествование; составлять текст-описание, используя в нём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агательные; применять правила правопис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составлять небольшие устные монологические высказывания, «удерживать» логику повествов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местоимение?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ые местоимения (в начальной форме) среди других слов в предложени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имения и имена существитель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чнос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 источниках информ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арактеризовать качества, признаки объекта, относящие его к определенному классу (виду); характеризовать 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имение как часть речи: его значение, употребление в реч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 источниках информ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качества, признаки объекта, относящие его к определенному классу (виду); характеризовать 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повторения и углубления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Местоим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проверят знания по теме «Местоимение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понятие о предлоге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ги в устной и письменной речи. 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отреб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ги в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ги со словами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осознавать предлог как часть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чност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введения нового материала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7/1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предлогов в реч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углубления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е написание  предлогов со слов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отреб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ги в речи. Разде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ги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употреблять предлог только с именами существительными или местоимениями; устанавливать связь слов в предложении с помощью предлога; писать предлоги отдельно от других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предлогов с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нами существитель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отреблять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логи в речи. Раздельно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ать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и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 научатся писать предлоги отдельно от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х слов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ткрытия 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C97911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Предлог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проверят знания по теме «Предлог»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E0D8E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тиро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;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станавл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формированный повествователь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восстанавливать деформированный текст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свои действия для решения задачи; действовать по инструкциям и  намеченному плану, контролировать процесс и результаты своей деятельности, вносить необходимые коррективы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, в общей беседе, выполняя принятые правила речевого поведения; анализировать и исправлять деформированный текст: находить ошибки, дополнять, изменять, восстанавливать логику изложения;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; осуществлять выбор способа решения конкретной 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04E7C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E0D8E"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для выполнения  заданий «Проверь себя» в учебник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проверят свои знания.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04E7C" w:rsidRPr="006D1423" w:rsidRDefault="00A04E7C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7C" w:rsidRPr="006D1423" w:rsidRDefault="00A04E7C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</w:tr>
      <w:tr w:rsidR="008E0D8E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134/13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ударный гласный звук и согласный по глухости-звонкости в слове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ые слова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о написания слов с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уквосочетаниями с шипящими звуками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лассифицировать части речи, о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я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грамматические призна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8E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 свои достижения,  осознавать  трудности, искать их причины и способы преодоления.</w:t>
            </w:r>
          </w:p>
          <w:p w:rsidR="008E0D8E" w:rsidRPr="006D1423" w:rsidRDefault="008E0D8E" w:rsidP="008E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овать в диалоге, в общей беседе, выполняя принятые правила речевого поведения; задавать вопросы,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чать на вопросы других,  выражать свои мысли, чувства в словесной форме, ориентируясь на  задачи и ситуацию общения; осознавать,  высказывать и обосновывать свою точку зрения;  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 </w:t>
            </w:r>
            <w:proofErr w:type="gramEnd"/>
          </w:p>
          <w:p w:rsidR="008E0D8E" w:rsidRPr="006D1423" w:rsidRDefault="008E0D8E" w:rsidP="008E0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я и систематизации изученного</w:t>
            </w:r>
          </w:p>
        </w:tc>
      </w:tr>
      <w:tr w:rsidR="008E0D8E" w:rsidRPr="006D1423" w:rsidTr="00ED1804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 </w:t>
            </w:r>
            <w:proofErr w:type="spell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и-за</w:t>
            </w:r>
            <w:proofErr w:type="spell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ями реч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ковым, орфографическим, орфоэпическим словарями, словарями антонимов и синонимов, словарём однокоренных слов.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зную информацию о словарях, придумывать собственные задания, для выполнения которых требуются словари, </w:t>
            </w:r>
            <w:r w:rsidRPr="006D1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ь в презентации подготовленных зад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423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еся научатся пользоваться словарями.</w:t>
            </w:r>
          </w:p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. Оценивать  свои достижения.</w:t>
            </w:r>
          </w:p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; участвовать в диалоге, в общей беседе, выполняя принятые правила речевого поведения.</w:t>
            </w:r>
          </w:p>
          <w:p w:rsidR="008E0D8E" w:rsidRPr="006D1423" w:rsidRDefault="008E0D8E" w:rsidP="00ED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D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; осуществлять поиск необходимой информации в дополнительных доступных источника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E" w:rsidRPr="006D1423" w:rsidRDefault="008E0D8E" w:rsidP="00ED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3">
              <w:rPr>
                <w:rFonts w:ascii="Times New Roman" w:hAnsi="Times New Roman" w:cs="Times New Roman"/>
                <w:sz w:val="20"/>
                <w:szCs w:val="20"/>
              </w:rPr>
              <w:t>Урок работы над созданием проекта</w:t>
            </w:r>
          </w:p>
        </w:tc>
      </w:tr>
    </w:tbl>
    <w:p w:rsidR="00A04E7C" w:rsidRPr="006D1423" w:rsidRDefault="00A04E7C" w:rsidP="00A04E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E7C" w:rsidRPr="006D1423" w:rsidRDefault="00A04E7C" w:rsidP="00A04E7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A04E7C" w:rsidRPr="006D1423" w:rsidSect="00ED1804">
      <w:pgSz w:w="16838" w:h="11906" w:orient="landscape"/>
      <w:pgMar w:top="85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06" w:rsidRDefault="007E0806" w:rsidP="00A04E7C">
      <w:pPr>
        <w:spacing w:after="0" w:line="240" w:lineRule="auto"/>
      </w:pPr>
      <w:r>
        <w:separator/>
      </w:r>
    </w:p>
  </w:endnote>
  <w:endnote w:type="continuationSeparator" w:id="0">
    <w:p w:rsidR="007E0806" w:rsidRDefault="007E0806" w:rsidP="00A0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06" w:rsidRDefault="007E0806" w:rsidP="00A04E7C">
      <w:pPr>
        <w:spacing w:after="0" w:line="240" w:lineRule="auto"/>
      </w:pPr>
      <w:r>
        <w:separator/>
      </w:r>
    </w:p>
  </w:footnote>
  <w:footnote w:type="continuationSeparator" w:id="0">
    <w:p w:rsidR="007E0806" w:rsidRDefault="007E0806" w:rsidP="00A0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051D5"/>
    <w:multiLevelType w:val="hybridMultilevel"/>
    <w:tmpl w:val="370672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D0C3B"/>
    <w:multiLevelType w:val="hybridMultilevel"/>
    <w:tmpl w:val="C58C171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4972DD"/>
    <w:multiLevelType w:val="hybridMultilevel"/>
    <w:tmpl w:val="AD2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0E76B5"/>
    <w:multiLevelType w:val="hybridMultilevel"/>
    <w:tmpl w:val="90C2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21228"/>
    <w:multiLevelType w:val="hybridMultilevel"/>
    <w:tmpl w:val="5A1E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B1551"/>
    <w:multiLevelType w:val="hybridMultilevel"/>
    <w:tmpl w:val="EEDE4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7">
    <w:nsid w:val="522A6597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4F6D38"/>
    <w:multiLevelType w:val="hybridMultilevel"/>
    <w:tmpl w:val="B4C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17D4F"/>
    <w:multiLevelType w:val="hybridMultilevel"/>
    <w:tmpl w:val="7F60FB5C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302D1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84BB3"/>
    <w:multiLevelType w:val="hybridMultilevel"/>
    <w:tmpl w:val="88CC8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3E5139"/>
    <w:multiLevelType w:val="hybridMultilevel"/>
    <w:tmpl w:val="915625F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8964E0"/>
    <w:multiLevelType w:val="hybridMultilevel"/>
    <w:tmpl w:val="03E24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512C9"/>
    <w:multiLevelType w:val="hybridMultilevel"/>
    <w:tmpl w:val="8CE4A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5"/>
  </w:num>
  <w:num w:numId="7">
    <w:abstractNumId w:val="25"/>
  </w:num>
  <w:num w:numId="8">
    <w:abstractNumId w:val="0"/>
  </w:num>
  <w:num w:numId="9">
    <w:abstractNumId w:val="11"/>
  </w:num>
  <w:num w:numId="10">
    <w:abstractNumId w:val="1"/>
  </w:num>
  <w:num w:numId="11">
    <w:abstractNumId w:val="16"/>
  </w:num>
  <w:num w:numId="12">
    <w:abstractNumId w:val="20"/>
  </w:num>
  <w:num w:numId="13">
    <w:abstractNumId w:val="23"/>
  </w:num>
  <w:num w:numId="14">
    <w:abstractNumId w:val="8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21"/>
  </w:num>
  <w:num w:numId="20">
    <w:abstractNumId w:val="19"/>
  </w:num>
  <w:num w:numId="21">
    <w:abstractNumId w:val="12"/>
  </w:num>
  <w:num w:numId="22">
    <w:abstractNumId w:val="14"/>
  </w:num>
  <w:num w:numId="23">
    <w:abstractNumId w:val="27"/>
  </w:num>
  <w:num w:numId="24">
    <w:abstractNumId w:val="24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E7C"/>
    <w:rsid w:val="00133310"/>
    <w:rsid w:val="00133CEE"/>
    <w:rsid w:val="0019432E"/>
    <w:rsid w:val="00243C1E"/>
    <w:rsid w:val="006D1423"/>
    <w:rsid w:val="00740158"/>
    <w:rsid w:val="007E0806"/>
    <w:rsid w:val="008E0D8E"/>
    <w:rsid w:val="00982EA2"/>
    <w:rsid w:val="009D2CBE"/>
    <w:rsid w:val="009E5251"/>
    <w:rsid w:val="00A04E7C"/>
    <w:rsid w:val="00B91D31"/>
    <w:rsid w:val="00C76016"/>
    <w:rsid w:val="00C97911"/>
    <w:rsid w:val="00ED1804"/>
    <w:rsid w:val="00F1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C"/>
  </w:style>
  <w:style w:type="paragraph" w:styleId="1">
    <w:name w:val="heading 1"/>
    <w:basedOn w:val="a"/>
    <w:next w:val="a"/>
    <w:link w:val="10"/>
    <w:uiPriority w:val="99"/>
    <w:qFormat/>
    <w:rsid w:val="00A04E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04E7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4E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4E7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04E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04E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04E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04E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04E7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4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4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4E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4E7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04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04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04E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04E7C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A0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E7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04E7C"/>
  </w:style>
  <w:style w:type="paragraph" w:styleId="a5">
    <w:name w:val="Normal (Web)"/>
    <w:basedOn w:val="a"/>
    <w:uiPriority w:val="99"/>
    <w:unhideWhenUsed/>
    <w:rsid w:val="00A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0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04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4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0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4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0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04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04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4E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A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A04E7C"/>
    <w:rPr>
      <w:vertAlign w:val="superscript"/>
    </w:rPr>
  </w:style>
  <w:style w:type="table" w:customStyle="1" w:styleId="12">
    <w:name w:val="Сетка таблицы1"/>
    <w:basedOn w:val="a1"/>
    <w:next w:val="a3"/>
    <w:rsid w:val="00A0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A04E7C"/>
  </w:style>
  <w:style w:type="character" w:customStyle="1" w:styleId="af">
    <w:name w:val="Текст концевой сноски Знак"/>
    <w:basedOn w:val="a0"/>
    <w:link w:val="af0"/>
    <w:semiHidden/>
    <w:rsid w:val="00A04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A0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link w:val="af0"/>
    <w:uiPriority w:val="99"/>
    <w:semiHidden/>
    <w:rsid w:val="00A04E7C"/>
    <w:rPr>
      <w:sz w:val="20"/>
      <w:szCs w:val="20"/>
    </w:rPr>
  </w:style>
  <w:style w:type="paragraph" w:styleId="af1">
    <w:name w:val="No Spacing"/>
    <w:uiPriority w:val="1"/>
    <w:qFormat/>
    <w:rsid w:val="00A04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A04E7C"/>
  </w:style>
  <w:style w:type="numbering" w:customStyle="1" w:styleId="31">
    <w:name w:val="Нет списка3"/>
    <w:next w:val="a2"/>
    <w:uiPriority w:val="99"/>
    <w:semiHidden/>
    <w:unhideWhenUsed/>
    <w:rsid w:val="00A04E7C"/>
  </w:style>
  <w:style w:type="paragraph" w:customStyle="1" w:styleId="Zag2">
    <w:name w:val="Zag_2"/>
    <w:basedOn w:val="a"/>
    <w:uiPriority w:val="99"/>
    <w:rsid w:val="00A04E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A04E7C"/>
  </w:style>
  <w:style w:type="character" w:customStyle="1" w:styleId="af3">
    <w:name w:val="Название Знак"/>
    <w:link w:val="af4"/>
    <w:uiPriority w:val="99"/>
    <w:locked/>
    <w:rsid w:val="00A04E7C"/>
    <w:rPr>
      <w:b/>
      <w:bCs/>
      <w:sz w:val="24"/>
      <w:szCs w:val="24"/>
      <w:lang w:eastAsia="ru-RU"/>
    </w:rPr>
  </w:style>
  <w:style w:type="paragraph" w:styleId="af4">
    <w:name w:val="Title"/>
    <w:basedOn w:val="a"/>
    <w:link w:val="af3"/>
    <w:uiPriority w:val="99"/>
    <w:qFormat/>
    <w:rsid w:val="00A04E7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link w:val="af4"/>
    <w:rsid w:val="00A04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4">
    <w:name w:val="Сетка таблицы2"/>
    <w:basedOn w:val="a1"/>
    <w:next w:val="a3"/>
    <w:uiPriority w:val="99"/>
    <w:rsid w:val="00A0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A04E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Indent 2"/>
    <w:basedOn w:val="a"/>
    <w:link w:val="26"/>
    <w:uiPriority w:val="99"/>
    <w:rsid w:val="00A04E7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04E7C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A04E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0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A04E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04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A04E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04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A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04E7C"/>
    <w:rPr>
      <w:i/>
      <w:iCs/>
    </w:rPr>
  </w:style>
  <w:style w:type="character" w:customStyle="1" w:styleId="TitleChar">
    <w:name w:val="Title Char"/>
    <w:uiPriority w:val="99"/>
    <w:locked/>
    <w:rsid w:val="00A04E7C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A04E7C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basedOn w:val="a0"/>
    <w:uiPriority w:val="99"/>
    <w:qFormat/>
    <w:rsid w:val="00A04E7C"/>
    <w:rPr>
      <w:rFonts w:cs="Times New Roman"/>
      <w:b/>
      <w:bCs/>
    </w:rPr>
  </w:style>
  <w:style w:type="table" w:customStyle="1" w:styleId="36">
    <w:name w:val="Сетка таблицы3"/>
    <w:basedOn w:val="a1"/>
    <w:next w:val="a3"/>
    <w:uiPriority w:val="59"/>
    <w:rsid w:val="00A0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A04E7C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A04E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ABFF-7920-4B26-9867-021F7975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8</Pages>
  <Words>25662</Words>
  <Characters>146277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9-09T17:02:00Z</cp:lastPrinted>
  <dcterms:created xsi:type="dcterms:W3CDTF">2014-08-30T15:28:00Z</dcterms:created>
  <dcterms:modified xsi:type="dcterms:W3CDTF">2014-09-09T17:04:00Z</dcterms:modified>
</cp:coreProperties>
</file>